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E8E2" w14:textId="2F0D0CB7" w:rsidR="006027F1" w:rsidRDefault="005467DD" w:rsidP="009C794F">
      <w:pPr>
        <w:jc w:val="center"/>
        <w:rPr>
          <w:b/>
          <w:color w:val="000000" w:themeColor="text1"/>
          <w:sz w:val="28"/>
          <w:szCs w:val="28"/>
        </w:rPr>
      </w:pPr>
      <w:r w:rsidRPr="0038030B">
        <w:rPr>
          <w:b/>
          <w:color w:val="000000" w:themeColor="text1"/>
          <w:sz w:val="28"/>
          <w:szCs w:val="28"/>
        </w:rPr>
        <w:t>20</w:t>
      </w:r>
      <w:r w:rsidR="0097209E" w:rsidRPr="0038030B">
        <w:rPr>
          <w:rFonts w:hint="eastAsia"/>
          <w:b/>
          <w:color w:val="000000" w:themeColor="text1"/>
          <w:sz w:val="28"/>
          <w:szCs w:val="28"/>
        </w:rPr>
        <w:t>2</w:t>
      </w:r>
      <w:r w:rsidR="00170E29">
        <w:rPr>
          <w:rFonts w:hint="eastAsia"/>
          <w:b/>
          <w:color w:val="000000" w:themeColor="text1"/>
          <w:sz w:val="28"/>
          <w:szCs w:val="28"/>
        </w:rPr>
        <w:t>5</w:t>
      </w:r>
      <w:r w:rsidR="009E6623">
        <w:rPr>
          <w:rFonts w:hint="eastAsia"/>
          <w:b/>
          <w:color w:val="000000" w:themeColor="text1"/>
          <w:sz w:val="28"/>
          <w:szCs w:val="28"/>
        </w:rPr>
        <w:t>社區一家</w:t>
      </w:r>
      <w:r w:rsidR="006027F1" w:rsidRPr="0038030B">
        <w:rPr>
          <w:rFonts w:hint="eastAsia"/>
          <w:b/>
          <w:color w:val="000000" w:themeColor="text1"/>
          <w:sz w:val="28"/>
          <w:szCs w:val="28"/>
        </w:rPr>
        <w:t>計畫獎助辦法</w:t>
      </w:r>
      <w:r w:rsidR="006027F1" w:rsidRPr="0038030B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14:paraId="0191CF81" w14:textId="5FD3DF49" w:rsidR="0038030B" w:rsidRPr="0038030B" w:rsidRDefault="005467DD" w:rsidP="00E85048">
      <w:pPr>
        <w:pStyle w:val="HTML"/>
        <w:shd w:val="clear" w:color="auto" w:fill="F8F9FA"/>
        <w:spacing w:line="280" w:lineRule="exact"/>
        <w:jc w:val="center"/>
        <w:rPr>
          <w:rFonts w:ascii="標楷體" w:eastAsia="標楷體" w:hAnsi="標楷體" w:cs="Times New Roman"/>
          <w:b/>
          <w:color w:val="000000" w:themeColor="text1"/>
        </w:rPr>
      </w:pPr>
      <w:r w:rsidRPr="0038030B">
        <w:rPr>
          <w:rFonts w:ascii="標楷體" w:eastAsia="標楷體" w:hAnsi="標楷體" w:cs="Times New Roman" w:hint="eastAsia"/>
          <w:b/>
          <w:color w:val="000000" w:themeColor="text1"/>
        </w:rPr>
        <w:t>申請表</w:t>
      </w:r>
    </w:p>
    <w:p w14:paraId="24BE79BA" w14:textId="77777777" w:rsidR="00E85048" w:rsidRDefault="006027F1" w:rsidP="00E85048">
      <w:pPr>
        <w:spacing w:line="280" w:lineRule="exact"/>
        <w:ind w:firstLineChars="1300" w:firstLine="3644"/>
        <w:jc w:val="left"/>
        <w:rPr>
          <w:rFonts w:ascii="標楷體" w:hAnsi="標楷體"/>
          <w:b/>
          <w:color w:val="000000" w:themeColor="text1"/>
          <w:sz w:val="28"/>
          <w:szCs w:val="28"/>
        </w:rPr>
      </w:pPr>
      <w:r w:rsidRPr="0038030B">
        <w:rPr>
          <w:rFonts w:ascii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B0246B" w:rsidRPr="0038030B">
        <w:rPr>
          <w:rFonts w:ascii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38030B">
        <w:rPr>
          <w:rFonts w:ascii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38030B">
        <w:rPr>
          <w:rFonts w:ascii="標楷體" w:hAnsi="標楷體" w:hint="eastAsia"/>
          <w:b/>
          <w:color w:val="000000" w:themeColor="text1"/>
          <w:sz w:val="28"/>
          <w:szCs w:val="28"/>
        </w:rPr>
        <w:t xml:space="preserve">  </w:t>
      </w:r>
    </w:p>
    <w:p w14:paraId="3CA2EA10" w14:textId="2B993978" w:rsidR="005467DD" w:rsidRPr="00E85048" w:rsidRDefault="006027F1" w:rsidP="00E85048">
      <w:pPr>
        <w:spacing w:line="280" w:lineRule="exact"/>
        <w:ind w:firstLineChars="100" w:firstLine="280"/>
        <w:jc w:val="right"/>
        <w:rPr>
          <w:rFonts w:ascii="標楷體" w:hAnsi="標楷體"/>
          <w:bCs/>
          <w:color w:val="000000" w:themeColor="text1"/>
        </w:rPr>
      </w:pPr>
      <w:r w:rsidRPr="0038030B">
        <w:rPr>
          <w:rFonts w:ascii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E85048">
        <w:rPr>
          <w:rFonts w:ascii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5467DD" w:rsidRPr="00E85048">
        <w:rPr>
          <w:rFonts w:ascii="標楷體" w:hAnsi="標楷體" w:hint="eastAsia"/>
          <w:bCs/>
          <w:color w:val="000000" w:themeColor="text1"/>
        </w:rPr>
        <w:t>申請日期：   年   月   日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09"/>
        <w:gridCol w:w="2160"/>
        <w:gridCol w:w="1746"/>
        <w:gridCol w:w="1235"/>
        <w:gridCol w:w="1903"/>
      </w:tblGrid>
      <w:tr w:rsidR="0038030B" w:rsidRPr="0038030B" w14:paraId="2A42A606" w14:textId="77777777" w:rsidTr="00227B33">
        <w:trPr>
          <w:trHeight w:val="523"/>
          <w:jc w:val="center"/>
        </w:trPr>
        <w:tc>
          <w:tcPr>
            <w:tcW w:w="10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7FC" w14:textId="5E29D60C" w:rsidR="005467DD" w:rsidRPr="0038030B" w:rsidRDefault="005467DD" w:rsidP="00227B33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基本資料(</w:t>
            </w:r>
            <w:proofErr w:type="gramStart"/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必填</w:t>
            </w:r>
            <w:proofErr w:type="gramEnd"/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)</w:t>
            </w:r>
          </w:p>
        </w:tc>
      </w:tr>
      <w:tr w:rsidR="0038030B" w:rsidRPr="0038030B" w14:paraId="46619270" w14:textId="77777777" w:rsidTr="00FC45A2">
        <w:trPr>
          <w:trHeight w:val="5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819" w14:textId="776848C7" w:rsidR="00580A10" w:rsidRPr="00A52AE0" w:rsidRDefault="006027F1" w:rsidP="00664980">
            <w:pPr>
              <w:ind w:firstLineChars="50" w:firstLine="120"/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報名類</w:t>
            </w:r>
            <w:r w:rsidR="005F2FDD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組</w:t>
            </w:r>
          </w:p>
        </w:tc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F04C" w14:textId="6C3B0518" w:rsidR="00133B60" w:rsidRPr="0038030B" w:rsidRDefault="006027F1" w:rsidP="00074EAE">
            <w:pPr>
              <w:spacing w:line="360" w:lineRule="auto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□築夢</w:t>
            </w:r>
            <w:proofErr w:type="gramStart"/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個</w:t>
            </w:r>
            <w:proofErr w:type="gramEnd"/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人</w:t>
            </w:r>
            <w:r w:rsidR="00580A10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類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 xml:space="preserve">   □幸福社區</w:t>
            </w:r>
            <w:r w:rsidR="005F2FDD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類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 xml:space="preserve"> </w:t>
            </w:r>
          </w:p>
          <w:p w14:paraId="358B91B5" w14:textId="5D4107F3" w:rsidR="006027F1" w:rsidRPr="0038030B" w:rsidRDefault="005F2FDD" w:rsidP="00074EAE">
            <w:pPr>
              <w:spacing w:line="360" w:lineRule="auto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深耕校園類</w:t>
            </w:r>
            <w:r w:rsidR="00074EAE">
              <w:rPr>
                <w:rFonts w:ascii="標楷體" w:hAnsi="標楷體" w:hint="eastAsia"/>
                <w:b/>
                <w:color w:val="000000" w:themeColor="text1"/>
                <w:sz w:val="24"/>
              </w:rPr>
              <w:t>：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□大專</w:t>
            </w:r>
            <w:r w:rsidR="00113D6C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青年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組</w:t>
            </w:r>
            <w:r w:rsidR="00074EAE">
              <w:rPr>
                <w:rFonts w:ascii="標楷體" w:hAnsi="標楷體" w:hint="eastAsia"/>
                <w:b/>
                <w:color w:val="000000" w:themeColor="text1"/>
                <w:sz w:val="24"/>
              </w:rPr>
              <w:t>；</w:t>
            </w:r>
            <w:r w:rsidR="00074EAE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□中學師生組</w:t>
            </w:r>
            <w:r w:rsidR="00074EAE">
              <w:rPr>
                <w:rFonts w:ascii="標楷體" w:hAnsi="標楷體" w:hint="eastAsia"/>
                <w:b/>
                <w:color w:val="000000" w:themeColor="text1"/>
                <w:sz w:val="24"/>
              </w:rPr>
              <w:t>；</w:t>
            </w:r>
            <w:r w:rsidR="00074EAE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□國小師生組</w:t>
            </w:r>
          </w:p>
        </w:tc>
      </w:tr>
      <w:tr w:rsidR="00074EAE" w:rsidRPr="0038030B" w14:paraId="66555516" w14:textId="77777777" w:rsidTr="00FC45A2">
        <w:trPr>
          <w:trHeight w:val="5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CB62" w14:textId="77777777" w:rsidR="00A52AE0" w:rsidRDefault="00074EAE" w:rsidP="00664980">
            <w:pPr>
              <w:widowControl/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074EAE">
              <w:rPr>
                <w:rFonts w:ascii="標楷體" w:hAnsi="標楷體" w:hint="eastAsia"/>
                <w:b/>
                <w:color w:val="000000" w:themeColor="text1"/>
                <w:sz w:val="24"/>
              </w:rPr>
              <w:t>工作坊</w:t>
            </w:r>
          </w:p>
          <w:p w14:paraId="5A152531" w14:textId="56E1FA65" w:rsidR="00074EAE" w:rsidRPr="0038030B" w:rsidRDefault="00074EAE" w:rsidP="00664980">
            <w:pPr>
              <w:widowControl/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074EAE">
              <w:rPr>
                <w:rFonts w:ascii="標楷體" w:hAnsi="標楷體" w:hint="eastAsia"/>
                <w:b/>
                <w:color w:val="000000" w:themeColor="text1"/>
                <w:sz w:val="24"/>
              </w:rPr>
              <w:t>分區縣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0DA" w14:textId="77777777" w:rsidR="00074EAE" w:rsidRDefault="00074EAE" w:rsidP="005F2FDD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  <w:p w14:paraId="127DBE66" w14:textId="0CEDDCF2" w:rsidR="00FC45A2" w:rsidRPr="0038030B" w:rsidRDefault="00FC45A2" w:rsidP="005F2FDD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FC45A2">
              <w:rPr>
                <w:b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FC45A2">
              <w:rPr>
                <w:b/>
                <w:bCs/>
                <w:color w:val="A6A6A6" w:themeColor="background1" w:themeShade="A6"/>
                <w:sz w:val="20"/>
                <w:szCs w:val="20"/>
              </w:rPr>
              <w:t>工作小組將依據此欄位決定工作坊分區</w:t>
            </w:r>
            <w:r w:rsidRPr="00FC45A2">
              <w:rPr>
                <w:b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78C" w14:textId="6A9DF44B" w:rsidR="00074EAE" w:rsidRPr="00A52AE0" w:rsidRDefault="00A52AE0" w:rsidP="00A52AE0">
            <w:pPr>
              <w:widowControl/>
              <w:rPr>
                <w:rFonts w:ascii="Arial" w:eastAsia="新細明體" w:hAnsi="Arial" w:cs="Arial"/>
                <w:color w:val="000000"/>
                <w:sz w:val="27"/>
                <w:szCs w:val="27"/>
              </w:rPr>
            </w:pPr>
            <w:r w:rsidRPr="00664980">
              <w:rPr>
                <w:rFonts w:ascii="標楷體" w:hAnsi="標楷體"/>
                <w:b/>
                <w:color w:val="000000" w:themeColor="text1"/>
                <w:sz w:val="24"/>
              </w:rPr>
              <w:t>計畫執行縣市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3F7" w14:textId="77777777" w:rsidR="00FC45A2" w:rsidRDefault="00FC45A2" w:rsidP="005F2FD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</w:p>
          <w:p w14:paraId="7840BB10" w14:textId="371090F4" w:rsidR="00074EAE" w:rsidRPr="0038030B" w:rsidRDefault="00FC45A2" w:rsidP="005F2FDD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FC45A2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FC45A2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請依計畫主要執行所在地填寫</w:t>
            </w:r>
            <w:r w:rsidRPr="00FC45A2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A52AE0" w:rsidRPr="0038030B" w14:paraId="2EEDE762" w14:textId="77777777" w:rsidTr="00664980">
        <w:trPr>
          <w:trHeight w:val="812"/>
          <w:jc w:val="center"/>
        </w:trPr>
        <w:tc>
          <w:tcPr>
            <w:tcW w:w="10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E1F" w14:textId="791C2B5C" w:rsidR="00A52AE0" w:rsidRPr="0038030B" w:rsidRDefault="00A52AE0" w:rsidP="005F2FDD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A52AE0">
              <w:rPr>
                <w:rFonts w:ascii="標楷體" w:hAnsi="標楷體"/>
                <w:b/>
                <w:color w:val="000000" w:themeColor="text1"/>
                <w:sz w:val="24"/>
              </w:rPr>
              <w:t>出生年次</w:t>
            </w:r>
            <w:r>
              <w:rPr>
                <w:rFonts w:ascii="標楷體" w:hAnsi="標楷體" w:hint="eastAsia"/>
                <w:b/>
                <w:color w:val="000000" w:themeColor="text1"/>
                <w:sz w:val="24"/>
              </w:rPr>
              <w:t>(報名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築夢</w:t>
            </w:r>
            <w:proofErr w:type="gramStart"/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個</w:t>
            </w:r>
            <w:proofErr w:type="gramEnd"/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人類</w:t>
            </w:r>
            <w:proofErr w:type="gramStart"/>
            <w:r>
              <w:rPr>
                <w:rFonts w:ascii="標楷體" w:hAnsi="標楷體" w:hint="eastAsia"/>
                <w:b/>
                <w:color w:val="000000" w:themeColor="text1"/>
                <w:sz w:val="24"/>
              </w:rPr>
              <w:t>須填此欄位</w:t>
            </w:r>
            <w:proofErr w:type="gramEnd"/>
            <w:r>
              <w:rPr>
                <w:rFonts w:ascii="標楷體" w:hAnsi="標楷體" w:hint="eastAsia"/>
                <w:b/>
                <w:color w:val="000000" w:themeColor="text1"/>
                <w:sz w:val="24"/>
              </w:rPr>
              <w:t>)：民國      年</w:t>
            </w:r>
          </w:p>
        </w:tc>
      </w:tr>
      <w:tr w:rsidR="0038030B" w:rsidRPr="0038030B" w14:paraId="55DDB28C" w14:textId="77777777" w:rsidTr="00FC45A2">
        <w:trPr>
          <w:trHeight w:val="6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9AE" w14:textId="2E3A4E83" w:rsidR="00A52AE0" w:rsidRPr="00A52AE0" w:rsidRDefault="005467DD" w:rsidP="00A52AE0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提案單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4DA2" w14:textId="2DB05B30" w:rsidR="005467DD" w:rsidRPr="0038030B" w:rsidRDefault="005467DD" w:rsidP="00F171D4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  <w:p w14:paraId="7853F606" w14:textId="77777777" w:rsidR="00F171D4" w:rsidRPr="0038030B" w:rsidRDefault="005467DD" w:rsidP="00203D3C">
            <w:pPr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(</w:t>
            </w:r>
            <w:r w:rsidR="00F171D4"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限2</w:t>
            </w:r>
            <w:r w:rsidR="00F171D4" w:rsidRPr="0038030B">
              <w:rPr>
                <w:b/>
                <w:color w:val="000000" w:themeColor="text1"/>
                <w:sz w:val="18"/>
                <w:szCs w:val="20"/>
              </w:rPr>
              <w:t>0</w:t>
            </w:r>
            <w:r w:rsidR="00F171D4"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字內，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若為個人請填寫姓名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A88" w14:textId="65C30FAC" w:rsidR="000B2C90" w:rsidRPr="0038030B" w:rsidRDefault="005467DD" w:rsidP="00664980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提案人職稱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20A" w14:textId="77777777" w:rsidR="005467DD" w:rsidRPr="0038030B" w:rsidRDefault="005467DD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  <w:p w14:paraId="3AE7A348" w14:textId="77777777" w:rsidR="00F171D4" w:rsidRPr="0038030B" w:rsidRDefault="00F171D4" w:rsidP="00227B33">
            <w:pPr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636FDF7D" w14:textId="073D2B61" w:rsidR="000B2C90" w:rsidRPr="0038030B" w:rsidRDefault="005467DD" w:rsidP="00227B33">
            <w:pPr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(若為個人提案則無需填寫)</w:t>
            </w:r>
          </w:p>
        </w:tc>
      </w:tr>
      <w:tr w:rsidR="0038030B" w:rsidRPr="0038030B" w14:paraId="1706A46B" w14:textId="77777777" w:rsidTr="00FC45A2">
        <w:trPr>
          <w:trHeight w:val="8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388" w14:textId="615D84BB" w:rsidR="000B2C90" w:rsidRPr="00664980" w:rsidRDefault="006027F1" w:rsidP="00664980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連 絡 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9C3" w14:textId="77777777" w:rsidR="005467DD" w:rsidRPr="0038030B" w:rsidRDefault="005467DD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  <w:p w14:paraId="648386BF" w14:textId="4A832389" w:rsidR="00073567" w:rsidRPr="0038030B" w:rsidRDefault="00073567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(請填寫</w:t>
            </w:r>
            <w:r w:rsidR="0097209E"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計畫主要聯絡窗口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C06" w14:textId="6C44C6F1" w:rsidR="000B2C90" w:rsidRPr="00664980" w:rsidRDefault="005467DD" w:rsidP="00664980">
            <w:pPr>
              <w:ind w:firstLineChars="50" w:firstLine="120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性    別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578" w14:textId="77777777" w:rsidR="005467DD" w:rsidRPr="0038030B" w:rsidRDefault="005467DD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</w:tr>
      <w:tr w:rsidR="0038030B" w:rsidRPr="0038030B" w14:paraId="52D7E6AA" w14:textId="77777777" w:rsidTr="00FC45A2">
        <w:trPr>
          <w:trHeight w:val="8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5CB5" w14:textId="07427376" w:rsidR="000B2C90" w:rsidRPr="0038030B" w:rsidRDefault="005467DD" w:rsidP="00664980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電    話</w:t>
            </w:r>
          </w:p>
        </w:tc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F62" w14:textId="2C55FEFF" w:rsidR="000B2C90" w:rsidRPr="0038030B" w:rsidRDefault="005467DD" w:rsidP="00FC45A2">
            <w:pPr>
              <w:spacing w:line="360" w:lineRule="auto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 xml:space="preserve">室內電話：________________ </w:t>
            </w:r>
          </w:p>
          <w:p w14:paraId="119782AB" w14:textId="2FE8CF07" w:rsidR="005467DD" w:rsidRPr="0038030B" w:rsidRDefault="005467DD" w:rsidP="00FC45A2">
            <w:pPr>
              <w:spacing w:line="360" w:lineRule="auto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行動電話：_____________________</w:t>
            </w:r>
          </w:p>
          <w:p w14:paraId="7C7C97C9" w14:textId="49106A7D" w:rsidR="005467DD" w:rsidRPr="0038030B" w:rsidRDefault="0097209E" w:rsidP="00FC45A2">
            <w:pPr>
              <w:spacing w:line="360" w:lineRule="auto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(請填寫計畫主要聯絡窗口資料)</w:t>
            </w:r>
          </w:p>
        </w:tc>
      </w:tr>
      <w:tr w:rsidR="0038030B" w:rsidRPr="0038030B" w14:paraId="73CDEFEE" w14:textId="77777777" w:rsidTr="00FC45A2">
        <w:trPr>
          <w:trHeight w:val="5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F048" w14:textId="77777777" w:rsidR="005467DD" w:rsidRPr="0038030B" w:rsidRDefault="005467DD" w:rsidP="00227B33">
            <w:pPr>
              <w:jc w:val="center"/>
              <w:rPr>
                <w:b/>
                <w:color w:val="000000" w:themeColor="text1"/>
                <w:sz w:val="24"/>
              </w:rPr>
            </w:pPr>
            <w:r w:rsidRPr="0038030B">
              <w:rPr>
                <w:b/>
                <w:color w:val="000000" w:themeColor="text1"/>
                <w:sz w:val="24"/>
              </w:rPr>
              <w:t xml:space="preserve">E–m a </w:t>
            </w:r>
            <w:proofErr w:type="spellStart"/>
            <w:r w:rsidRPr="0038030B">
              <w:rPr>
                <w:b/>
                <w:color w:val="000000" w:themeColor="text1"/>
                <w:sz w:val="24"/>
              </w:rPr>
              <w:t>i</w:t>
            </w:r>
            <w:proofErr w:type="spellEnd"/>
            <w:r w:rsidRPr="0038030B">
              <w:rPr>
                <w:b/>
                <w:color w:val="000000" w:themeColor="text1"/>
                <w:sz w:val="24"/>
              </w:rPr>
              <w:t xml:space="preserve"> l</w:t>
            </w:r>
          </w:p>
        </w:tc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018" w14:textId="77777777" w:rsidR="005467DD" w:rsidRPr="0038030B" w:rsidRDefault="005467DD" w:rsidP="00227B33">
            <w:pPr>
              <w:ind w:firstLineChars="50" w:firstLine="120"/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  <w:p w14:paraId="34E6E2E8" w14:textId="5EF20961" w:rsidR="0097209E" w:rsidRPr="0038030B" w:rsidRDefault="0097209E" w:rsidP="00227B33">
            <w:pPr>
              <w:ind w:firstLineChars="50" w:firstLine="90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18"/>
                <w:szCs w:val="20"/>
              </w:rPr>
              <w:t>(請填寫計畫主要聯絡窗口資料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B593" w14:textId="2E8E206A" w:rsidR="000B2C90" w:rsidRPr="00664980" w:rsidRDefault="005467DD" w:rsidP="00664980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傳 真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355" w14:textId="77777777" w:rsidR="005467DD" w:rsidRPr="0038030B" w:rsidRDefault="005467DD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</w:tr>
      <w:tr w:rsidR="0038030B" w:rsidRPr="0038030B" w14:paraId="673F0AA0" w14:textId="77777777" w:rsidTr="00FC45A2">
        <w:trPr>
          <w:trHeight w:val="8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550" w14:textId="347C253F" w:rsidR="000B2C90" w:rsidRPr="00664980" w:rsidRDefault="005467DD" w:rsidP="00664980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通訊地址</w:t>
            </w:r>
          </w:p>
        </w:tc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EAB" w14:textId="26851CE8" w:rsidR="005467DD" w:rsidRPr="0038030B" w:rsidRDefault="005467DD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□□□</w:t>
            </w:r>
            <w:r w:rsidR="00E85048">
              <w:rPr>
                <w:rFonts w:ascii="標楷體" w:hAnsi="標楷體" w:hint="eastAsia"/>
                <w:b/>
                <w:color w:val="000000" w:themeColor="text1"/>
                <w:sz w:val="24"/>
              </w:rPr>
              <w:t xml:space="preserve"> </w:t>
            </w:r>
            <w:r w:rsidR="00E85048" w:rsidRPr="00E85048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Postal code</w:t>
            </w:r>
          </w:p>
          <w:p w14:paraId="788D7E9B" w14:textId="68A34A18" w:rsidR="0097209E" w:rsidRPr="0038030B" w:rsidRDefault="0097209E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</w:tr>
      <w:tr w:rsidR="0038030B" w:rsidRPr="0038030B" w14:paraId="1A81CC53" w14:textId="77777777" w:rsidTr="00FC45A2">
        <w:trPr>
          <w:trHeight w:val="9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1F3" w14:textId="35BA91C4" w:rsidR="000B2C90" w:rsidRPr="00664980" w:rsidRDefault="005467DD" w:rsidP="00664980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所屬團體</w:t>
            </w:r>
          </w:p>
        </w:tc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1B7" w14:textId="77777777" w:rsidR="006027F1" w:rsidRDefault="006027F1" w:rsidP="006027F1">
            <w:pPr>
              <w:ind w:firstLineChars="50" w:firstLine="100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50DCF9BF" w14:textId="77777777" w:rsidR="00664980" w:rsidRPr="0038030B" w:rsidRDefault="00664980" w:rsidP="006027F1">
            <w:pPr>
              <w:ind w:firstLineChars="50" w:firstLine="100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</w:p>
          <w:p w14:paraId="3C92B577" w14:textId="591D98DF" w:rsidR="000B2C90" w:rsidRPr="00664980" w:rsidRDefault="006027F1" w:rsidP="00664980">
            <w:pPr>
              <w:ind w:firstLineChars="50" w:firstLine="100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(若為</w:t>
            </w:r>
            <w:r w:rsidR="005F2FDD" w:rsidRPr="0038030B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深耕</w:t>
            </w:r>
            <w:proofErr w:type="gramStart"/>
            <w:r w:rsidR="005F2FDD" w:rsidRPr="0038030B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校園類請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填寫</w:t>
            </w:r>
            <w:proofErr w:type="gramEnd"/>
            <w:r w:rsidRPr="0038030B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學校名稱及社團/科系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19C" w14:textId="5FC62CFD" w:rsidR="008E379D" w:rsidRPr="0038030B" w:rsidRDefault="006027F1" w:rsidP="00664980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所在</w:t>
            </w:r>
            <w:r w:rsidR="005467DD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縣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8A2" w14:textId="77777777" w:rsidR="005467DD" w:rsidRPr="0038030B" w:rsidRDefault="005467DD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</w:tr>
      <w:tr w:rsidR="0038030B" w:rsidRPr="0038030B" w14:paraId="48141495" w14:textId="77777777" w:rsidTr="00FC45A2">
        <w:trPr>
          <w:trHeight w:val="1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E2B" w14:textId="2E8B2ACF" w:rsidR="005467DD" w:rsidRPr="0038030B" w:rsidRDefault="00C7788D" w:rsidP="00227B33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提案計畫屬於SD</w:t>
            </w:r>
            <w:r w:rsidRPr="0038030B">
              <w:rPr>
                <w:rFonts w:ascii="標楷體" w:hAnsi="標楷體"/>
                <w:b/>
                <w:color w:val="000000" w:themeColor="text1"/>
                <w:sz w:val="24"/>
              </w:rPr>
              <w:t>Gs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哪項</w:t>
            </w:r>
          </w:p>
        </w:tc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008" w14:textId="77777777" w:rsidR="00D2236D" w:rsidRPr="0038030B" w:rsidRDefault="00D2236D" w:rsidP="00D2236D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38030B">
              <w:rPr>
                <w:b/>
                <w:bCs/>
                <w:color w:val="000000" w:themeColor="text1"/>
              </w:rPr>
              <w:t>我的提案計畫對應</w:t>
            </w:r>
            <w:r w:rsidRPr="0038030B">
              <w:rPr>
                <w:b/>
                <w:bCs/>
                <w:color w:val="000000" w:themeColor="text1"/>
              </w:rPr>
              <w:t xml:space="preserve"> SDG </w:t>
            </w:r>
            <w:r w:rsidRPr="0038030B">
              <w:rPr>
                <w:b/>
                <w:bCs/>
                <w:color w:val="000000" w:themeColor="text1"/>
              </w:rPr>
              <w:t>第</w:t>
            </w:r>
            <w:r w:rsidRPr="0038030B">
              <w:rPr>
                <w:b/>
                <w:bCs/>
                <w:color w:val="000000" w:themeColor="text1"/>
              </w:rPr>
              <w:t>_________</w:t>
            </w:r>
            <w:r w:rsidRPr="0038030B">
              <w:rPr>
                <w:b/>
                <w:bCs/>
                <w:color w:val="000000" w:themeColor="text1"/>
              </w:rPr>
              <w:t>項</w:t>
            </w:r>
            <w:r w:rsidRPr="0038030B">
              <w:rPr>
                <w:b/>
                <w:bCs/>
                <w:color w:val="000000" w:themeColor="text1"/>
              </w:rPr>
              <w:t xml:space="preserve"> </w:t>
            </w:r>
          </w:p>
          <w:p w14:paraId="07439E14" w14:textId="712A03C1" w:rsidR="00DA2970" w:rsidRPr="00664980" w:rsidRDefault="00D2236D" w:rsidP="00664980">
            <w:pPr>
              <w:spacing w:line="360" w:lineRule="auto"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38030B">
              <w:rPr>
                <w:b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38030B">
              <w:rPr>
                <w:b/>
                <w:bCs/>
                <w:color w:val="A6A6A6" w:themeColor="background1" w:themeShade="A6"/>
                <w:sz w:val="20"/>
                <w:szCs w:val="20"/>
              </w:rPr>
              <w:t>所對應</w:t>
            </w:r>
            <w:r w:rsidRPr="0038030B">
              <w:rPr>
                <w:b/>
                <w:bCs/>
                <w:color w:val="A6A6A6" w:themeColor="background1" w:themeShade="A6"/>
                <w:sz w:val="20"/>
                <w:szCs w:val="20"/>
              </w:rPr>
              <w:t xml:space="preserve"> SDGs </w:t>
            </w:r>
            <w:r w:rsidRPr="0038030B">
              <w:rPr>
                <w:b/>
                <w:bCs/>
                <w:color w:val="A6A6A6" w:themeColor="background1" w:themeShade="A6"/>
                <w:sz w:val="20"/>
                <w:szCs w:val="20"/>
              </w:rPr>
              <w:t>項目說明請參閱官方網站說明</w:t>
            </w:r>
            <w:r w:rsidRPr="0038030B">
              <w:rPr>
                <w:b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38030B" w:rsidRPr="0038030B" w14:paraId="477633FE" w14:textId="77777777" w:rsidTr="00FC45A2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9DF" w14:textId="49DA76DA" w:rsidR="008E379D" w:rsidRPr="00664980" w:rsidRDefault="004D1C97" w:rsidP="00664980">
            <w:pPr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提案名稱</w:t>
            </w:r>
          </w:p>
        </w:tc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BFC" w14:textId="77777777" w:rsidR="00664980" w:rsidRDefault="00664980" w:rsidP="0038030B">
            <w:pPr>
              <w:spacing w:line="320" w:lineRule="exact"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</w:p>
          <w:p w14:paraId="493A6224" w14:textId="77777777" w:rsidR="00664980" w:rsidRDefault="00664980" w:rsidP="0038030B">
            <w:pPr>
              <w:spacing w:line="320" w:lineRule="exact"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</w:p>
          <w:p w14:paraId="075E4B2A" w14:textId="68B37FCA" w:rsidR="004D1C97" w:rsidRPr="0038030B" w:rsidRDefault="00F171D4" w:rsidP="0038030B">
            <w:pPr>
              <w:spacing w:line="320" w:lineRule="exact"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38030B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38030B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必填</w:t>
            </w:r>
            <w:proofErr w:type="gramEnd"/>
            <w:r w:rsidRPr="0038030B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，限</w:t>
            </w:r>
            <w:r w:rsidRPr="0038030B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2</w:t>
            </w:r>
            <w:r w:rsidRPr="0038030B">
              <w:rPr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38030B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字內，超過字數電腦自動刪除</w:t>
            </w:r>
            <w:r w:rsidRPr="0038030B">
              <w:rPr>
                <w:rFonts w:hint="eastAsia"/>
                <w:b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38030B" w:rsidRPr="0038030B" w14:paraId="20EA95EA" w14:textId="77777777" w:rsidTr="00FC45A2">
        <w:trPr>
          <w:trHeight w:val="54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7C9" w14:textId="0498B528" w:rsidR="008E379D" w:rsidRPr="00664980" w:rsidRDefault="004D1C97" w:rsidP="00F171D4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lastRenderedPageBreak/>
              <w:t>提案動機與背景說明</w:t>
            </w:r>
            <w:r w:rsidR="005467DD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BB2" w14:textId="716A6B70" w:rsidR="005467DD" w:rsidRPr="0038030B" w:rsidRDefault="00F171D4" w:rsidP="0038030B">
            <w:pPr>
              <w:spacing w:line="300" w:lineRule="exact"/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必填</w:t>
            </w:r>
            <w:proofErr w:type="gramEnd"/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，限25</w:t>
            </w:r>
            <w:r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>0</w:t>
            </w: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字內，超過字數電腦自動刪除)</w:t>
            </w:r>
            <w:r w:rsidR="008E379D"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38030B" w:rsidRPr="0038030B" w14:paraId="0BEF34AF" w14:textId="77777777" w:rsidTr="00FC45A2">
        <w:trPr>
          <w:trHeight w:val="211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8F1F5" w14:textId="6E9372F3" w:rsidR="00F171D4" w:rsidRPr="00664980" w:rsidRDefault="00F171D4" w:rsidP="00F171D4">
            <w:pPr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執行方式說明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0F4E" w14:textId="4CA84608" w:rsidR="008E379D" w:rsidRPr="0038030B" w:rsidRDefault="00F171D4" w:rsidP="00664980">
            <w:pPr>
              <w:spacing w:line="28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民眾參與度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23C" w14:textId="2B4FD60B" w:rsidR="00F171D4" w:rsidRPr="0038030B" w:rsidRDefault="00F171D4" w:rsidP="0038030B">
            <w:pPr>
              <w:spacing w:line="280" w:lineRule="exact"/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(限25</w:t>
            </w:r>
            <w:r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>0</w:t>
            </w: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字內，超過字數電腦自動刪除)</w:t>
            </w:r>
            <w:r w:rsidR="008E379D"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38030B" w:rsidRPr="0038030B" w14:paraId="73F5B43F" w14:textId="77777777" w:rsidTr="00FC45A2">
        <w:trPr>
          <w:trHeight w:val="18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C97B" w14:textId="77777777" w:rsidR="00F171D4" w:rsidRPr="0038030B" w:rsidRDefault="00F171D4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E76" w14:textId="5206B371" w:rsidR="008E379D" w:rsidRPr="0038030B" w:rsidRDefault="00F171D4" w:rsidP="00664980">
            <w:pPr>
              <w:spacing w:line="28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提案創意度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232" w14:textId="30D31E11" w:rsidR="00F171D4" w:rsidRPr="0038030B" w:rsidRDefault="00F171D4" w:rsidP="0038030B">
            <w:pPr>
              <w:spacing w:line="280" w:lineRule="exact"/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(限25</w:t>
            </w:r>
            <w:r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>0</w:t>
            </w: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字內，超過字數電腦自動刪除)</w:t>
            </w:r>
            <w:r w:rsidR="008E379D"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38030B" w:rsidRPr="0038030B" w14:paraId="2D66487E" w14:textId="77777777" w:rsidTr="00FC45A2">
        <w:trPr>
          <w:trHeight w:val="182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BE03" w14:textId="77777777" w:rsidR="00F171D4" w:rsidRPr="0038030B" w:rsidRDefault="00F171D4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4CF0" w14:textId="661EDFC6" w:rsidR="00F171D4" w:rsidRPr="0038030B" w:rsidRDefault="00F171D4" w:rsidP="0038030B">
            <w:pPr>
              <w:spacing w:line="28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實施影響力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07A" w14:textId="2E354340" w:rsidR="00F171D4" w:rsidRPr="0038030B" w:rsidRDefault="00F171D4" w:rsidP="0038030B">
            <w:pPr>
              <w:spacing w:line="280" w:lineRule="exact"/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(限25</w:t>
            </w:r>
            <w:r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>0</w:t>
            </w: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字內，超過字數電腦自動刪除)</w:t>
            </w:r>
            <w:r w:rsidR="008E379D"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38030B" w:rsidRPr="0038030B" w14:paraId="30686428" w14:textId="77777777" w:rsidTr="00FC45A2">
        <w:trPr>
          <w:trHeight w:val="2264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57E" w14:textId="77777777" w:rsidR="00F171D4" w:rsidRPr="0038030B" w:rsidRDefault="00F171D4" w:rsidP="00227B33">
            <w:pPr>
              <w:rPr>
                <w:rFonts w:ascii="標楷體" w:hAnsi="標楷體"/>
                <w:b/>
                <w:color w:val="000000" w:themeColor="text1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43B3" w14:textId="24ECCBB6" w:rsidR="00ED454B" w:rsidRPr="0038030B" w:rsidRDefault="00F171D4" w:rsidP="00664980">
            <w:pPr>
              <w:spacing w:line="28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</w:rPr>
            </w:pP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執行</w:t>
            </w:r>
            <w:r w:rsidR="00113D6C"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永續</w:t>
            </w:r>
            <w:r w:rsidRPr="0038030B">
              <w:rPr>
                <w:rFonts w:ascii="標楷體" w:hAnsi="標楷體" w:hint="eastAsia"/>
                <w:b/>
                <w:color w:val="000000" w:themeColor="text1"/>
                <w:sz w:val="24"/>
              </w:rPr>
              <w:t>性</w:t>
            </w:r>
          </w:p>
        </w:tc>
        <w:tc>
          <w:tcPr>
            <w:tcW w:w="7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41A" w14:textId="4C61B641" w:rsidR="00F171D4" w:rsidRPr="0038030B" w:rsidRDefault="00F171D4" w:rsidP="0038030B">
            <w:pPr>
              <w:spacing w:line="280" w:lineRule="exact"/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</w:pP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(限25</w:t>
            </w:r>
            <w:r w:rsidRPr="0038030B">
              <w:rPr>
                <w:rFonts w:ascii="標楷體" w:hAnsi="標楷體"/>
                <w:b/>
                <w:color w:val="A6A6A6" w:themeColor="background1" w:themeShade="A6"/>
                <w:sz w:val="20"/>
                <w:szCs w:val="20"/>
              </w:rPr>
              <w:t>0</w:t>
            </w:r>
            <w:r w:rsidRPr="0038030B">
              <w:rPr>
                <w:rFonts w:ascii="標楷體" w:hAnsi="標楷體" w:hint="eastAsia"/>
                <w:b/>
                <w:color w:val="A6A6A6" w:themeColor="background1" w:themeShade="A6"/>
                <w:sz w:val="20"/>
                <w:szCs w:val="20"/>
              </w:rPr>
              <w:t>字內，超過字數電腦自動刪除)</w:t>
            </w:r>
          </w:p>
        </w:tc>
      </w:tr>
    </w:tbl>
    <w:p w14:paraId="7FF3E8C2" w14:textId="77777777" w:rsidR="004D6569" w:rsidRPr="0038030B" w:rsidRDefault="004D6569" w:rsidP="00203D3C">
      <w:pPr>
        <w:rPr>
          <w:color w:val="000000" w:themeColor="text1"/>
        </w:rPr>
      </w:pPr>
    </w:p>
    <w:sectPr w:rsidR="004D6569" w:rsidRPr="0038030B" w:rsidSect="00AA1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66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D980" w14:textId="77777777" w:rsidR="00F419AC" w:rsidRDefault="00F419AC" w:rsidP="003C129D">
      <w:r>
        <w:separator/>
      </w:r>
    </w:p>
  </w:endnote>
  <w:endnote w:type="continuationSeparator" w:id="0">
    <w:p w14:paraId="5DB8FBC2" w14:textId="77777777" w:rsidR="00F419AC" w:rsidRDefault="00F419AC" w:rsidP="003C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F59E" w14:textId="77777777" w:rsidR="00162CDD" w:rsidRDefault="00BB6BF7" w:rsidP="00BA0E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67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6CB08D" w14:textId="77777777" w:rsidR="00162CDD" w:rsidRDefault="00162CDD" w:rsidP="00BA0EA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F6D1" w14:textId="77777777" w:rsidR="00162CDD" w:rsidRDefault="00BB6BF7" w:rsidP="00BA0E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67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D6C">
      <w:rPr>
        <w:rStyle w:val="a5"/>
        <w:noProof/>
      </w:rPr>
      <w:t>1</w:t>
    </w:r>
    <w:r>
      <w:rPr>
        <w:rStyle w:val="a5"/>
      </w:rPr>
      <w:fldChar w:fldCharType="end"/>
    </w:r>
  </w:p>
  <w:p w14:paraId="4CA983C5" w14:textId="77777777" w:rsidR="00162CDD" w:rsidRDefault="00162CDD" w:rsidP="00BA0EA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5631" w14:textId="77777777" w:rsidR="00F91EBB" w:rsidRDefault="00F91E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D98C" w14:textId="77777777" w:rsidR="00F419AC" w:rsidRDefault="00F419AC" w:rsidP="003C129D">
      <w:r>
        <w:separator/>
      </w:r>
    </w:p>
  </w:footnote>
  <w:footnote w:type="continuationSeparator" w:id="0">
    <w:p w14:paraId="48A44F13" w14:textId="77777777" w:rsidR="00F419AC" w:rsidRDefault="00F419AC" w:rsidP="003C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7D21" w14:textId="77777777" w:rsidR="00F91EBB" w:rsidRDefault="00F91E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9AE0" w14:textId="77777777" w:rsidR="00F91EBB" w:rsidRDefault="00F91E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5483" w14:textId="77777777" w:rsidR="00F91EBB" w:rsidRDefault="00F91E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4F33"/>
    <w:multiLevelType w:val="hybridMultilevel"/>
    <w:tmpl w:val="8346A082"/>
    <w:lvl w:ilvl="0" w:tplc="C088B1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672A48"/>
    <w:multiLevelType w:val="hybridMultilevel"/>
    <w:tmpl w:val="CF04471E"/>
    <w:lvl w:ilvl="0" w:tplc="B114FF0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7577409">
    <w:abstractNumId w:val="1"/>
  </w:num>
  <w:num w:numId="2" w16cid:durableId="1684284995">
    <w:abstractNumId w:val="2"/>
  </w:num>
  <w:num w:numId="3" w16cid:durableId="113649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DD"/>
    <w:rsid w:val="0000679C"/>
    <w:rsid w:val="000712F0"/>
    <w:rsid w:val="00073567"/>
    <w:rsid w:val="00074EAE"/>
    <w:rsid w:val="00076A38"/>
    <w:rsid w:val="000B2C90"/>
    <w:rsid w:val="000D0EE3"/>
    <w:rsid w:val="000E79B5"/>
    <w:rsid w:val="00113D6C"/>
    <w:rsid w:val="00133B60"/>
    <w:rsid w:val="00146701"/>
    <w:rsid w:val="00162CDD"/>
    <w:rsid w:val="00170E29"/>
    <w:rsid w:val="001F3264"/>
    <w:rsid w:val="00203D3C"/>
    <w:rsid w:val="00217625"/>
    <w:rsid w:val="002318D8"/>
    <w:rsid w:val="002510AB"/>
    <w:rsid w:val="002844B2"/>
    <w:rsid w:val="002E6E6D"/>
    <w:rsid w:val="00331EC4"/>
    <w:rsid w:val="003407E5"/>
    <w:rsid w:val="00373DF8"/>
    <w:rsid w:val="0038030B"/>
    <w:rsid w:val="00384DF2"/>
    <w:rsid w:val="003C129D"/>
    <w:rsid w:val="003D7DDD"/>
    <w:rsid w:val="003E2BF7"/>
    <w:rsid w:val="0047558D"/>
    <w:rsid w:val="0048252C"/>
    <w:rsid w:val="004D1C97"/>
    <w:rsid w:val="004D6569"/>
    <w:rsid w:val="00502F51"/>
    <w:rsid w:val="00506CF4"/>
    <w:rsid w:val="005467DD"/>
    <w:rsid w:val="00552D69"/>
    <w:rsid w:val="0057057F"/>
    <w:rsid w:val="00573F05"/>
    <w:rsid w:val="005761D8"/>
    <w:rsid w:val="00580A10"/>
    <w:rsid w:val="005B4072"/>
    <w:rsid w:val="005F2FDD"/>
    <w:rsid w:val="006027F1"/>
    <w:rsid w:val="006529DF"/>
    <w:rsid w:val="00664980"/>
    <w:rsid w:val="0068036A"/>
    <w:rsid w:val="00691258"/>
    <w:rsid w:val="006B3E77"/>
    <w:rsid w:val="006E21C1"/>
    <w:rsid w:val="007042A8"/>
    <w:rsid w:val="0079564F"/>
    <w:rsid w:val="007E171D"/>
    <w:rsid w:val="007F7BEA"/>
    <w:rsid w:val="008B42CC"/>
    <w:rsid w:val="008E0144"/>
    <w:rsid w:val="008E379D"/>
    <w:rsid w:val="009201E2"/>
    <w:rsid w:val="00925EB2"/>
    <w:rsid w:val="009640F8"/>
    <w:rsid w:val="0097209E"/>
    <w:rsid w:val="009C794F"/>
    <w:rsid w:val="009D2C5F"/>
    <w:rsid w:val="009E6623"/>
    <w:rsid w:val="009F750F"/>
    <w:rsid w:val="00A52AE0"/>
    <w:rsid w:val="00A97452"/>
    <w:rsid w:val="00AA078E"/>
    <w:rsid w:val="00AA1B88"/>
    <w:rsid w:val="00B0246B"/>
    <w:rsid w:val="00B56BEA"/>
    <w:rsid w:val="00B67B51"/>
    <w:rsid w:val="00BB6BF7"/>
    <w:rsid w:val="00C51B7C"/>
    <w:rsid w:val="00C7788D"/>
    <w:rsid w:val="00D2236D"/>
    <w:rsid w:val="00D752BA"/>
    <w:rsid w:val="00D77F37"/>
    <w:rsid w:val="00D8146C"/>
    <w:rsid w:val="00DA2970"/>
    <w:rsid w:val="00DD0DC5"/>
    <w:rsid w:val="00E767C0"/>
    <w:rsid w:val="00E81BD3"/>
    <w:rsid w:val="00E85048"/>
    <w:rsid w:val="00ED454B"/>
    <w:rsid w:val="00EF00EC"/>
    <w:rsid w:val="00F171D4"/>
    <w:rsid w:val="00F419AC"/>
    <w:rsid w:val="00F46363"/>
    <w:rsid w:val="00F83ACD"/>
    <w:rsid w:val="00F91977"/>
    <w:rsid w:val="00F91EBB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04911"/>
  <w15:docId w15:val="{E2EAB3D2-EBD2-4BEA-8A21-9C522E74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7DD"/>
    <w:pPr>
      <w:widowControl w:val="0"/>
      <w:ind w:firstLineChars="0" w:firstLine="0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46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5467DD"/>
    <w:rPr>
      <w:rFonts w:ascii="Times New Roman" w:eastAsia="標楷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5467DD"/>
  </w:style>
  <w:style w:type="paragraph" w:styleId="a6">
    <w:name w:val="header"/>
    <w:basedOn w:val="a"/>
    <w:link w:val="a7"/>
    <w:uiPriority w:val="99"/>
    <w:semiHidden/>
    <w:unhideWhenUsed/>
    <w:rsid w:val="00F91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91EBB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7788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803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sz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8030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38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A851-F25D-4793-A9AB-747E194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93</Characters>
  <Application>Microsoft Office Word</Application>
  <DocSecurity>0</DocSecurity>
  <Lines>4</Lines>
  <Paragraphs>1</Paragraphs>
  <ScaleCrop>false</ScaleCrop>
  <Company>Sinyi Realty Inc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wan4718</dc:creator>
  <cp:lastModifiedBy>佳榕 吳</cp:lastModifiedBy>
  <cp:revision>6</cp:revision>
  <dcterms:created xsi:type="dcterms:W3CDTF">2025-02-24T02:07:00Z</dcterms:created>
  <dcterms:modified xsi:type="dcterms:W3CDTF">2025-04-18T11:43:00Z</dcterms:modified>
</cp:coreProperties>
</file>